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80" w:rsidRPr="00D85772" w:rsidRDefault="00220980" w:rsidP="00BE27BB">
      <w:pPr>
        <w:spacing w:line="360" w:lineRule="exact"/>
        <w:ind w:firstLineChars="1600" w:firstLine="4268"/>
        <w:rPr>
          <w:rFonts w:hAnsi="ＭＳ 明朝"/>
        </w:rPr>
      </w:pPr>
      <w:bookmarkStart w:id="0" w:name="_GoBack"/>
      <w:bookmarkEnd w:id="0"/>
    </w:p>
    <w:p w:rsidR="0056404E" w:rsidRPr="00D85772" w:rsidRDefault="00BE27BB" w:rsidP="0056404E">
      <w:pPr>
        <w:adjustRightInd w:val="0"/>
        <w:spacing w:line="280" w:lineRule="exact"/>
        <w:rPr>
          <w:rFonts w:hAnsi="ＭＳ 明朝"/>
          <w:sz w:val="22"/>
          <w:szCs w:val="22"/>
        </w:rPr>
      </w:pPr>
      <w:r w:rsidRPr="00D85772">
        <w:rPr>
          <w:rFonts w:hAnsi="ＭＳ 明朝" w:hint="eastAsia"/>
          <w:sz w:val="22"/>
          <w:szCs w:val="22"/>
        </w:rPr>
        <w:t xml:space="preserve">　</w:t>
      </w:r>
    </w:p>
    <w:p w:rsidR="00581B0F" w:rsidRPr="00D85772" w:rsidRDefault="00581B0F" w:rsidP="00581B0F">
      <w:pPr>
        <w:spacing w:line="360" w:lineRule="exact"/>
        <w:rPr>
          <w:szCs w:val="22"/>
        </w:rPr>
      </w:pPr>
      <w:r w:rsidRPr="00D85772">
        <w:rPr>
          <w:rFonts w:hint="eastAsia"/>
          <w:szCs w:val="22"/>
        </w:rPr>
        <w:t>別記様式第３号（第６条関係）</w:t>
      </w:r>
    </w:p>
    <w:p w:rsidR="00581B0F" w:rsidRPr="00D85772" w:rsidRDefault="00581B0F" w:rsidP="00581B0F">
      <w:pPr>
        <w:spacing w:line="360" w:lineRule="exact"/>
        <w:rPr>
          <w:szCs w:val="22"/>
        </w:rPr>
      </w:pPr>
    </w:p>
    <w:p w:rsidR="00581B0F" w:rsidRPr="00D85772" w:rsidRDefault="00581B0F" w:rsidP="00581B0F">
      <w:pPr>
        <w:spacing w:line="360" w:lineRule="exact"/>
        <w:ind w:firstLineChars="300" w:firstLine="800"/>
        <w:rPr>
          <w:szCs w:val="22"/>
        </w:rPr>
      </w:pPr>
      <w:r w:rsidRPr="00D85772">
        <w:rPr>
          <w:rFonts w:hAnsi="ＭＳ 明朝" w:hint="eastAsia"/>
          <w:szCs w:val="22"/>
        </w:rPr>
        <w:t>補助金申請に係る誓約書（個人事業者）</w:t>
      </w:r>
    </w:p>
    <w:p w:rsidR="00581B0F" w:rsidRPr="00D85772" w:rsidRDefault="00581B0F" w:rsidP="00581B0F">
      <w:pPr>
        <w:spacing w:line="360" w:lineRule="exact"/>
        <w:rPr>
          <w:szCs w:val="22"/>
        </w:rPr>
      </w:pPr>
    </w:p>
    <w:p w:rsidR="00581B0F" w:rsidRPr="00D85772" w:rsidRDefault="00581B0F" w:rsidP="009A5D92">
      <w:pPr>
        <w:spacing w:line="360" w:lineRule="exact"/>
        <w:ind w:leftChars="106" w:left="283"/>
        <w:rPr>
          <w:rFonts w:hAnsi="ＭＳ 明朝"/>
          <w:szCs w:val="22"/>
        </w:rPr>
      </w:pPr>
      <w:r w:rsidRPr="00D85772">
        <w:rPr>
          <w:rFonts w:hAnsi="ＭＳ 明朝" w:hint="eastAsia"/>
          <w:szCs w:val="22"/>
        </w:rPr>
        <w:t xml:space="preserve">　</w:t>
      </w:r>
      <w:r w:rsidRPr="00D85772">
        <w:rPr>
          <w:rFonts w:hint="eastAsia"/>
        </w:rPr>
        <w:t>栃木市店舗等家賃応援補助金</w:t>
      </w:r>
      <w:r w:rsidRPr="00D85772">
        <w:rPr>
          <w:rFonts w:hAnsi="ＭＳ 明朝" w:hint="eastAsia"/>
          <w:szCs w:val="22"/>
        </w:rPr>
        <w:t>の交付を申請するに当たり、次の事項を誓約いたします。</w:t>
      </w:r>
    </w:p>
    <w:p w:rsidR="00581B0F" w:rsidRPr="00D85772" w:rsidRDefault="00581B0F" w:rsidP="009A5D92">
      <w:pPr>
        <w:spacing w:line="360" w:lineRule="exact"/>
        <w:ind w:leftChars="106" w:left="283"/>
        <w:rPr>
          <w:szCs w:val="22"/>
        </w:rPr>
      </w:pPr>
    </w:p>
    <w:p w:rsidR="00581B0F" w:rsidRPr="00D85772" w:rsidRDefault="00581B0F" w:rsidP="009A5D92">
      <w:pPr>
        <w:spacing w:line="360" w:lineRule="exact"/>
        <w:ind w:leftChars="106" w:left="550" w:hangingChars="100" w:hanging="267"/>
        <w:rPr>
          <w:rFonts w:hAnsi="ＭＳ 明朝"/>
          <w:szCs w:val="22"/>
        </w:rPr>
      </w:pPr>
      <w:r w:rsidRPr="00D85772">
        <w:rPr>
          <w:rFonts w:hAnsi="ＭＳ 明朝" w:hint="eastAsia"/>
          <w:szCs w:val="22"/>
        </w:rPr>
        <w:t xml:space="preserve">１　</w:t>
      </w:r>
      <w:r w:rsidRPr="00D85772">
        <w:rPr>
          <w:rFonts w:hint="eastAsia"/>
        </w:rPr>
        <w:t>栃木市店舗等家賃応援補助金</w:t>
      </w:r>
      <w:r w:rsidRPr="00D85772">
        <w:rPr>
          <w:rFonts w:hAnsi="ＭＳ 明朝" w:cstheme="minorBidi" w:hint="eastAsia"/>
        </w:rPr>
        <w:t>交付</w:t>
      </w:r>
      <w:r w:rsidRPr="00D85772">
        <w:rPr>
          <w:rFonts w:hAnsi="ＭＳ 明朝" w:hint="eastAsia"/>
          <w:szCs w:val="22"/>
        </w:rPr>
        <w:t>要綱第４条第１項</w:t>
      </w:r>
      <w:r w:rsidR="009A5D92">
        <w:rPr>
          <w:rFonts w:hAnsi="ＭＳ 明朝" w:hint="eastAsia"/>
          <w:szCs w:val="22"/>
        </w:rPr>
        <w:t>第２号又は第３号</w:t>
      </w:r>
      <w:r w:rsidRPr="00D85772">
        <w:rPr>
          <w:rFonts w:hAnsi="ＭＳ 明朝" w:hint="eastAsia"/>
          <w:szCs w:val="22"/>
        </w:rPr>
        <w:t>に規定する交付対象者の要件を満たしていること。</w:t>
      </w:r>
    </w:p>
    <w:p w:rsidR="00581B0F" w:rsidRPr="00D85772" w:rsidRDefault="00581B0F" w:rsidP="009A5D92">
      <w:pPr>
        <w:spacing w:line="360" w:lineRule="exact"/>
        <w:ind w:leftChars="106" w:left="550" w:hangingChars="100" w:hanging="267"/>
        <w:rPr>
          <w:rFonts w:hAnsi="ＭＳ 明朝"/>
          <w:szCs w:val="22"/>
        </w:rPr>
      </w:pPr>
    </w:p>
    <w:p w:rsidR="00581B0F" w:rsidRPr="00D85772" w:rsidRDefault="00581B0F" w:rsidP="009A5D92">
      <w:pPr>
        <w:spacing w:line="360" w:lineRule="exact"/>
        <w:ind w:leftChars="106" w:left="550" w:hangingChars="100" w:hanging="267"/>
        <w:rPr>
          <w:rFonts w:hAnsi="ＭＳ 明朝"/>
          <w:szCs w:val="22"/>
        </w:rPr>
      </w:pPr>
      <w:r w:rsidRPr="00D85772">
        <w:rPr>
          <w:rFonts w:hAnsi="ＭＳ 明朝" w:hint="eastAsia"/>
          <w:szCs w:val="22"/>
        </w:rPr>
        <w:t>２　次の各号のいずれにも該当しないこと。</w:t>
      </w:r>
    </w:p>
    <w:p w:rsidR="00581B0F" w:rsidRPr="00D85772" w:rsidRDefault="00581B0F" w:rsidP="009A5D92">
      <w:pPr>
        <w:spacing w:line="360" w:lineRule="exact"/>
        <w:ind w:leftChars="106" w:left="817" w:hangingChars="200" w:hanging="534"/>
        <w:rPr>
          <w:rFonts w:hAnsi="ＭＳ 明朝"/>
          <w:szCs w:val="22"/>
        </w:rPr>
      </w:pPr>
      <w:r w:rsidRPr="00D85772">
        <w:rPr>
          <w:rFonts w:hAnsi="ＭＳ 明朝" w:hint="eastAsia"/>
          <w:szCs w:val="22"/>
        </w:rPr>
        <w:t xml:space="preserve"> (1)　風俗営業等の規制及び業務の適正化等に関する法律（昭和２３年法律第１２２号）第２条第５項に規定する性風俗関連特殊営業又は当該営業に係る同条第１３項に規定する接客業務受託営業を行う者</w:t>
      </w:r>
    </w:p>
    <w:p w:rsidR="00581B0F" w:rsidRPr="00D85772" w:rsidRDefault="00581B0F" w:rsidP="009A5D92">
      <w:pPr>
        <w:spacing w:line="360" w:lineRule="exact"/>
        <w:ind w:leftChars="156" w:left="683" w:hangingChars="100" w:hanging="267"/>
        <w:rPr>
          <w:rFonts w:hAnsi="ＭＳ 明朝"/>
          <w:szCs w:val="22"/>
        </w:rPr>
      </w:pPr>
      <w:r w:rsidRPr="00D85772">
        <w:rPr>
          <w:rFonts w:hAnsi="ＭＳ 明朝" w:hint="eastAsia"/>
          <w:szCs w:val="22"/>
        </w:rPr>
        <w:t xml:space="preserve">(2)　</w:t>
      </w:r>
      <w:r w:rsidRPr="00D85772">
        <w:rPr>
          <w:rFonts w:hint="eastAsia"/>
        </w:rPr>
        <w:t>政治団体又は宗教上の組織若しくは団体に属する者</w:t>
      </w:r>
    </w:p>
    <w:p w:rsidR="00581B0F" w:rsidRPr="00D85772" w:rsidRDefault="00581B0F" w:rsidP="009A5D92">
      <w:pPr>
        <w:spacing w:line="360" w:lineRule="exact"/>
        <w:ind w:leftChars="156" w:left="816" w:hangingChars="150" w:hanging="400"/>
        <w:rPr>
          <w:rFonts w:hAnsi="ＭＳ 明朝"/>
          <w:szCs w:val="22"/>
        </w:rPr>
      </w:pPr>
      <w:r w:rsidRPr="00D85772">
        <w:rPr>
          <w:rFonts w:hAnsi="ＭＳ 明朝" w:hint="eastAsia"/>
          <w:szCs w:val="22"/>
        </w:rPr>
        <w:t>(3)　栃木市暴力団排除条例第２条第５号に規定する暴力団員等又は同条例第６条第１項に規定する密接関係者</w:t>
      </w:r>
    </w:p>
    <w:p w:rsidR="00581B0F" w:rsidRPr="00D85772" w:rsidRDefault="00581B0F" w:rsidP="009A5D92">
      <w:pPr>
        <w:spacing w:line="360" w:lineRule="exact"/>
        <w:ind w:leftChars="106" w:left="550" w:hangingChars="100" w:hanging="267"/>
        <w:rPr>
          <w:rFonts w:hAnsi="ＭＳ 明朝"/>
          <w:szCs w:val="22"/>
        </w:rPr>
      </w:pPr>
    </w:p>
    <w:p w:rsidR="00581B0F" w:rsidRPr="00D85772" w:rsidRDefault="00581B0F" w:rsidP="009A5D92">
      <w:pPr>
        <w:spacing w:line="360" w:lineRule="exact"/>
        <w:ind w:leftChars="106" w:left="550" w:hangingChars="100" w:hanging="267"/>
        <w:rPr>
          <w:rFonts w:hAnsi="ＭＳ 明朝"/>
          <w:szCs w:val="22"/>
        </w:rPr>
      </w:pPr>
      <w:r w:rsidRPr="00D85772">
        <w:rPr>
          <w:rFonts w:hAnsi="ＭＳ 明朝" w:hint="eastAsia"/>
          <w:szCs w:val="22"/>
        </w:rPr>
        <w:t>３ 補助金の申請に係る店舗等に</w:t>
      </w:r>
      <w:r w:rsidR="009A5D92">
        <w:rPr>
          <w:rFonts w:hAnsi="ＭＳ 明朝" w:hint="eastAsia"/>
          <w:szCs w:val="22"/>
        </w:rPr>
        <w:t>お</w:t>
      </w:r>
      <w:r w:rsidRPr="00D85772">
        <w:rPr>
          <w:rFonts w:hAnsi="ＭＳ 明朝" w:hint="eastAsia"/>
          <w:szCs w:val="22"/>
        </w:rPr>
        <w:t>いて、今後も事業を継続すること。</w:t>
      </w:r>
    </w:p>
    <w:p w:rsidR="00581B0F" w:rsidRPr="00D85772" w:rsidRDefault="00581B0F" w:rsidP="009A5D92">
      <w:pPr>
        <w:spacing w:line="360" w:lineRule="exact"/>
        <w:ind w:leftChars="106" w:left="550" w:hangingChars="100" w:hanging="267"/>
        <w:rPr>
          <w:rFonts w:hAnsi="ＭＳ 明朝"/>
          <w:szCs w:val="22"/>
        </w:rPr>
      </w:pPr>
    </w:p>
    <w:p w:rsidR="00581B0F" w:rsidRPr="00D85772" w:rsidRDefault="00581B0F" w:rsidP="009A5D92">
      <w:pPr>
        <w:spacing w:line="360" w:lineRule="exact"/>
        <w:ind w:leftChars="106" w:left="283"/>
        <w:rPr>
          <w:rFonts w:hAnsi="ＭＳ 明朝" w:cs="ＭＳ 明朝"/>
        </w:rPr>
      </w:pPr>
      <w:r w:rsidRPr="00D85772">
        <w:rPr>
          <w:rFonts w:hAnsi="ＭＳ 明朝" w:cs="ＭＳ 明朝" w:hint="eastAsia"/>
        </w:rPr>
        <w:t xml:space="preserve">４ </w:t>
      </w:r>
      <w:r w:rsidR="009A5D92">
        <w:rPr>
          <w:rFonts w:hAnsi="ＭＳ 明朝" w:cs="ＭＳ 明朝" w:hint="eastAsia"/>
        </w:rPr>
        <w:t>補助金を店舗等の家賃等の支払</w:t>
      </w:r>
      <w:r w:rsidRPr="00D85772">
        <w:rPr>
          <w:rFonts w:hAnsi="ＭＳ 明朝" w:cs="ＭＳ 明朝" w:hint="eastAsia"/>
        </w:rPr>
        <w:t>に充当すること。</w:t>
      </w:r>
    </w:p>
    <w:p w:rsidR="00581B0F" w:rsidRPr="00D85772" w:rsidRDefault="00581B0F" w:rsidP="009A5D92">
      <w:pPr>
        <w:spacing w:line="360" w:lineRule="exact"/>
        <w:ind w:leftChars="106" w:left="283" w:right="249"/>
        <w:rPr>
          <w:rFonts w:hAnsi="ＭＳ 明朝"/>
          <w:szCs w:val="22"/>
        </w:rPr>
      </w:pPr>
    </w:p>
    <w:p w:rsidR="00581B0F" w:rsidRPr="00D85772" w:rsidRDefault="00581B0F" w:rsidP="009A5D92">
      <w:pPr>
        <w:spacing w:line="360" w:lineRule="exact"/>
        <w:ind w:leftChars="106" w:left="283" w:right="249"/>
        <w:rPr>
          <w:rFonts w:hAnsi="ＭＳ 明朝"/>
          <w:szCs w:val="22"/>
        </w:rPr>
      </w:pPr>
    </w:p>
    <w:p w:rsidR="00581B0F" w:rsidRPr="00D85772" w:rsidRDefault="00F608FD" w:rsidP="009A5D92">
      <w:pPr>
        <w:spacing w:line="360" w:lineRule="exact"/>
        <w:ind w:leftChars="106" w:left="283" w:right="249" w:firstLineChars="400" w:firstLine="1067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581B0F" w:rsidRPr="00D85772">
        <w:rPr>
          <w:rFonts w:hAnsi="ＭＳ 明朝" w:hint="eastAsia"/>
          <w:szCs w:val="22"/>
        </w:rPr>
        <w:t>年　　月　　日</w:t>
      </w:r>
    </w:p>
    <w:p w:rsidR="00581B0F" w:rsidRPr="00D85772" w:rsidRDefault="00581B0F" w:rsidP="009A5D92">
      <w:pPr>
        <w:spacing w:line="360" w:lineRule="exact"/>
        <w:ind w:leftChars="106" w:left="283" w:right="249" w:firstLineChars="400" w:firstLine="1067"/>
        <w:rPr>
          <w:rFonts w:hAnsi="ＭＳ 明朝"/>
          <w:szCs w:val="22"/>
        </w:rPr>
      </w:pPr>
    </w:p>
    <w:p w:rsidR="00581B0F" w:rsidRPr="00D85772" w:rsidRDefault="00581B0F" w:rsidP="009A5D92">
      <w:pPr>
        <w:spacing w:line="360" w:lineRule="exact"/>
        <w:ind w:leftChars="106" w:left="283" w:right="249" w:firstLineChars="400" w:firstLine="1067"/>
        <w:rPr>
          <w:rFonts w:hAnsi="ＭＳ 明朝"/>
          <w:szCs w:val="22"/>
        </w:rPr>
      </w:pPr>
    </w:p>
    <w:p w:rsidR="00581B0F" w:rsidRPr="006E09F1" w:rsidRDefault="00581B0F" w:rsidP="006E09F1">
      <w:pPr>
        <w:ind w:firstLineChars="100" w:firstLine="267"/>
      </w:pPr>
      <w:r w:rsidRPr="006E09F1">
        <w:rPr>
          <w:rFonts w:hint="eastAsia"/>
        </w:rPr>
        <w:t xml:space="preserve">（宛先）栃木市長　</w:t>
      </w:r>
    </w:p>
    <w:p w:rsidR="00581B0F" w:rsidRPr="00D85772" w:rsidRDefault="00581B0F" w:rsidP="00581B0F">
      <w:pPr>
        <w:spacing w:line="360" w:lineRule="exact"/>
        <w:rPr>
          <w:rFonts w:hAnsi="ＭＳ 明朝" w:cstheme="minorBidi"/>
        </w:rPr>
      </w:pPr>
    </w:p>
    <w:p w:rsidR="00581B0F" w:rsidRPr="00D85772" w:rsidRDefault="00581B0F" w:rsidP="00581B0F">
      <w:pPr>
        <w:spacing w:line="360" w:lineRule="exact"/>
        <w:ind w:firstLineChars="1200" w:firstLine="3201"/>
        <w:rPr>
          <w:rFonts w:hAnsi="ＭＳ 明朝"/>
        </w:rPr>
      </w:pPr>
      <w:r w:rsidRPr="00D85772">
        <w:rPr>
          <w:rFonts w:hAnsi="ＭＳ 明朝" w:hint="eastAsia"/>
        </w:rPr>
        <w:t>誓約者　住所又は所在地</w:t>
      </w:r>
    </w:p>
    <w:p w:rsidR="00581B0F" w:rsidRPr="00D85772" w:rsidRDefault="00581B0F" w:rsidP="00581B0F">
      <w:pPr>
        <w:spacing w:line="360" w:lineRule="exact"/>
        <w:ind w:firstLineChars="1600" w:firstLine="4268"/>
        <w:rPr>
          <w:rFonts w:hAnsi="ＭＳ 明朝"/>
        </w:rPr>
      </w:pPr>
      <w:r w:rsidRPr="00D85772">
        <w:rPr>
          <w:rFonts w:hAnsi="ＭＳ 明朝" w:hint="eastAsia"/>
        </w:rPr>
        <w:t>商号又は名称</w:t>
      </w:r>
    </w:p>
    <w:p w:rsidR="00581B0F" w:rsidRPr="00D85772" w:rsidRDefault="00581B0F" w:rsidP="00581B0F">
      <w:pPr>
        <w:spacing w:line="360" w:lineRule="exact"/>
        <w:ind w:firstLineChars="1600" w:firstLine="4268"/>
        <w:rPr>
          <w:rFonts w:hAnsi="ＭＳ 明朝"/>
        </w:rPr>
      </w:pPr>
      <w:r w:rsidRPr="00D85772">
        <w:rPr>
          <w:rFonts w:hAnsi="ＭＳ 明朝" w:hint="eastAsia"/>
          <w:kern w:val="0"/>
        </w:rPr>
        <w:t xml:space="preserve">代表者氏名　　　</w:t>
      </w:r>
      <w:r w:rsidRPr="00D85772">
        <w:rPr>
          <w:rFonts w:hAnsi="ＭＳ 明朝" w:hint="eastAsia"/>
        </w:rPr>
        <w:t xml:space="preserve"> 　　　　　　　　 </w:t>
      </w:r>
      <w:r w:rsidRPr="00D85772">
        <w:rPr>
          <w:rFonts w:hAnsi="ＭＳ 明朝"/>
        </w:rPr>
        <w:fldChar w:fldCharType="begin"/>
      </w:r>
      <w:r w:rsidRPr="00D85772">
        <w:rPr>
          <w:rFonts w:hAnsi="ＭＳ 明朝"/>
        </w:rPr>
        <w:instrText xml:space="preserve"> </w:instrText>
      </w:r>
      <w:r w:rsidRPr="00D85772">
        <w:rPr>
          <w:rFonts w:hAnsi="ＭＳ 明朝" w:hint="eastAsia"/>
        </w:rPr>
        <w:instrText>eq \o\ac(○,</w:instrText>
      </w:r>
      <w:r w:rsidRPr="00D85772">
        <w:rPr>
          <w:rFonts w:hAnsi="ＭＳ 明朝" w:hint="eastAsia"/>
          <w:position w:val="2"/>
          <w:sz w:val="16"/>
        </w:rPr>
        <w:instrText>印</w:instrText>
      </w:r>
      <w:r w:rsidRPr="00D85772">
        <w:rPr>
          <w:rFonts w:hAnsi="ＭＳ 明朝" w:hint="eastAsia"/>
        </w:rPr>
        <w:instrText>)</w:instrText>
      </w:r>
      <w:r w:rsidRPr="00D85772">
        <w:rPr>
          <w:rFonts w:hAnsi="ＭＳ 明朝"/>
        </w:rPr>
        <w:fldChar w:fldCharType="end"/>
      </w:r>
    </w:p>
    <w:p w:rsidR="00581B0F" w:rsidRPr="00D85772" w:rsidRDefault="00581B0F" w:rsidP="0056404E">
      <w:pPr>
        <w:adjustRightInd w:val="0"/>
        <w:spacing w:line="280" w:lineRule="exact"/>
        <w:rPr>
          <w:rFonts w:hAnsi="ＭＳ 明朝"/>
          <w:sz w:val="22"/>
          <w:szCs w:val="22"/>
        </w:rPr>
      </w:pPr>
    </w:p>
    <w:sectPr w:rsidR="00581B0F" w:rsidRPr="00D85772" w:rsidSect="00B8046B">
      <w:pgSz w:w="11906" w:h="16838" w:code="9"/>
      <w:pgMar w:top="1418" w:right="1418" w:bottom="1418" w:left="1418" w:header="851" w:footer="567" w:gutter="0"/>
      <w:pgNumType w:start="2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69" w:rsidRDefault="00BD2069">
      <w:r>
        <w:separator/>
      </w:r>
    </w:p>
  </w:endnote>
  <w:endnote w:type="continuationSeparator" w:id="0">
    <w:p w:rsidR="00BD2069" w:rsidRDefault="00BD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69" w:rsidRDefault="00BD2069">
      <w:r>
        <w:separator/>
      </w:r>
    </w:p>
  </w:footnote>
  <w:footnote w:type="continuationSeparator" w:id="0">
    <w:p w:rsidR="00BD2069" w:rsidRDefault="00BD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4133C"/>
    <w:multiLevelType w:val="hybridMultilevel"/>
    <w:tmpl w:val="B63A6104"/>
    <w:lvl w:ilvl="0" w:tplc="1D7C9F74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5D"/>
    <w:rsid w:val="00004587"/>
    <w:rsid w:val="00007906"/>
    <w:rsid w:val="00017C57"/>
    <w:rsid w:val="0002169E"/>
    <w:rsid w:val="00022CFE"/>
    <w:rsid w:val="00023D66"/>
    <w:rsid w:val="0002404A"/>
    <w:rsid w:val="00025283"/>
    <w:rsid w:val="00026740"/>
    <w:rsid w:val="00033D23"/>
    <w:rsid w:val="00036813"/>
    <w:rsid w:val="000372DD"/>
    <w:rsid w:val="000402E2"/>
    <w:rsid w:val="00041946"/>
    <w:rsid w:val="000420B3"/>
    <w:rsid w:val="00046683"/>
    <w:rsid w:val="0004712F"/>
    <w:rsid w:val="00051F2D"/>
    <w:rsid w:val="00054AC1"/>
    <w:rsid w:val="000556EA"/>
    <w:rsid w:val="00056D55"/>
    <w:rsid w:val="00063C8A"/>
    <w:rsid w:val="00064E6A"/>
    <w:rsid w:val="00065496"/>
    <w:rsid w:val="00067882"/>
    <w:rsid w:val="000709BE"/>
    <w:rsid w:val="0007310A"/>
    <w:rsid w:val="00075723"/>
    <w:rsid w:val="0007653C"/>
    <w:rsid w:val="0007684D"/>
    <w:rsid w:val="00077916"/>
    <w:rsid w:val="00077AF8"/>
    <w:rsid w:val="00080166"/>
    <w:rsid w:val="000805B4"/>
    <w:rsid w:val="0008484F"/>
    <w:rsid w:val="000903F8"/>
    <w:rsid w:val="00094CE7"/>
    <w:rsid w:val="00096540"/>
    <w:rsid w:val="000A5266"/>
    <w:rsid w:val="000A6B85"/>
    <w:rsid w:val="000B017C"/>
    <w:rsid w:val="000B230C"/>
    <w:rsid w:val="000B7B82"/>
    <w:rsid w:val="000C3B79"/>
    <w:rsid w:val="000D27F3"/>
    <w:rsid w:val="000D3628"/>
    <w:rsid w:val="000D745A"/>
    <w:rsid w:val="000E1F43"/>
    <w:rsid w:val="000E2511"/>
    <w:rsid w:val="000E3201"/>
    <w:rsid w:val="000F0C81"/>
    <w:rsid w:val="000F0F67"/>
    <w:rsid w:val="000F5F36"/>
    <w:rsid w:val="000F713B"/>
    <w:rsid w:val="00100541"/>
    <w:rsid w:val="00100A40"/>
    <w:rsid w:val="00104D32"/>
    <w:rsid w:val="0010714E"/>
    <w:rsid w:val="0010785F"/>
    <w:rsid w:val="001108CF"/>
    <w:rsid w:val="00111CE8"/>
    <w:rsid w:val="00115DFA"/>
    <w:rsid w:val="00116530"/>
    <w:rsid w:val="00117F56"/>
    <w:rsid w:val="00121020"/>
    <w:rsid w:val="001242B9"/>
    <w:rsid w:val="00124BB3"/>
    <w:rsid w:val="00124F03"/>
    <w:rsid w:val="001271D3"/>
    <w:rsid w:val="00127C4F"/>
    <w:rsid w:val="00127DCF"/>
    <w:rsid w:val="00141CE5"/>
    <w:rsid w:val="001422A0"/>
    <w:rsid w:val="001431F1"/>
    <w:rsid w:val="001445BE"/>
    <w:rsid w:val="001457B8"/>
    <w:rsid w:val="00152E87"/>
    <w:rsid w:val="001539B2"/>
    <w:rsid w:val="00154779"/>
    <w:rsid w:val="00156325"/>
    <w:rsid w:val="00163C23"/>
    <w:rsid w:val="00164491"/>
    <w:rsid w:val="001648FC"/>
    <w:rsid w:val="00164C0E"/>
    <w:rsid w:val="001659E1"/>
    <w:rsid w:val="001827C6"/>
    <w:rsid w:val="00186C34"/>
    <w:rsid w:val="00187A55"/>
    <w:rsid w:val="0019303E"/>
    <w:rsid w:val="0019389B"/>
    <w:rsid w:val="001A5048"/>
    <w:rsid w:val="001A76BD"/>
    <w:rsid w:val="001B3E98"/>
    <w:rsid w:val="001B74C6"/>
    <w:rsid w:val="001C1BDD"/>
    <w:rsid w:val="001C1FBC"/>
    <w:rsid w:val="001C2192"/>
    <w:rsid w:val="001D04AE"/>
    <w:rsid w:val="001D08C3"/>
    <w:rsid w:val="001D0AD4"/>
    <w:rsid w:val="001D0B35"/>
    <w:rsid w:val="001D1035"/>
    <w:rsid w:val="001D1222"/>
    <w:rsid w:val="001D16D6"/>
    <w:rsid w:val="001D56A0"/>
    <w:rsid w:val="001E3DD3"/>
    <w:rsid w:val="001E6D22"/>
    <w:rsid w:val="001E742D"/>
    <w:rsid w:val="001F0ABC"/>
    <w:rsid w:val="001F0E98"/>
    <w:rsid w:val="001F49E9"/>
    <w:rsid w:val="001F4BD1"/>
    <w:rsid w:val="002009D2"/>
    <w:rsid w:val="002025A7"/>
    <w:rsid w:val="00202AD1"/>
    <w:rsid w:val="0020398B"/>
    <w:rsid w:val="002058DE"/>
    <w:rsid w:val="00205DC2"/>
    <w:rsid w:val="00206C41"/>
    <w:rsid w:val="00210C60"/>
    <w:rsid w:val="00212ADA"/>
    <w:rsid w:val="002145B7"/>
    <w:rsid w:val="00214963"/>
    <w:rsid w:val="0021553B"/>
    <w:rsid w:val="0022033C"/>
    <w:rsid w:val="00220980"/>
    <w:rsid w:val="00220F90"/>
    <w:rsid w:val="002224BD"/>
    <w:rsid w:val="00222A04"/>
    <w:rsid w:val="00223559"/>
    <w:rsid w:val="0022700A"/>
    <w:rsid w:val="00236C22"/>
    <w:rsid w:val="00237857"/>
    <w:rsid w:val="00242EBD"/>
    <w:rsid w:val="00246565"/>
    <w:rsid w:val="00246D57"/>
    <w:rsid w:val="00247324"/>
    <w:rsid w:val="002624DB"/>
    <w:rsid w:val="00265DE8"/>
    <w:rsid w:val="00270C8F"/>
    <w:rsid w:val="00270D52"/>
    <w:rsid w:val="00273A46"/>
    <w:rsid w:val="0027528F"/>
    <w:rsid w:val="00283070"/>
    <w:rsid w:val="002863F0"/>
    <w:rsid w:val="002865F2"/>
    <w:rsid w:val="0028728F"/>
    <w:rsid w:val="0029194C"/>
    <w:rsid w:val="002A2041"/>
    <w:rsid w:val="002A2D83"/>
    <w:rsid w:val="002A5DE7"/>
    <w:rsid w:val="002A78BE"/>
    <w:rsid w:val="002B083F"/>
    <w:rsid w:val="002B193D"/>
    <w:rsid w:val="002B2B50"/>
    <w:rsid w:val="002B69C0"/>
    <w:rsid w:val="002C1967"/>
    <w:rsid w:val="002C6155"/>
    <w:rsid w:val="002D6709"/>
    <w:rsid w:val="002D69F2"/>
    <w:rsid w:val="002D7F0C"/>
    <w:rsid w:val="002E0755"/>
    <w:rsid w:val="002E1BD9"/>
    <w:rsid w:val="002E4B66"/>
    <w:rsid w:val="002E6101"/>
    <w:rsid w:val="002E6BBA"/>
    <w:rsid w:val="002E77EA"/>
    <w:rsid w:val="002F2A2A"/>
    <w:rsid w:val="002F3CA1"/>
    <w:rsid w:val="002F3FD7"/>
    <w:rsid w:val="002F62C6"/>
    <w:rsid w:val="002F7CF7"/>
    <w:rsid w:val="00302794"/>
    <w:rsid w:val="00303DB1"/>
    <w:rsid w:val="00303F7B"/>
    <w:rsid w:val="00304338"/>
    <w:rsid w:val="00304975"/>
    <w:rsid w:val="003076E4"/>
    <w:rsid w:val="00310E93"/>
    <w:rsid w:val="00311438"/>
    <w:rsid w:val="00312001"/>
    <w:rsid w:val="00315558"/>
    <w:rsid w:val="003219B4"/>
    <w:rsid w:val="00324812"/>
    <w:rsid w:val="00325566"/>
    <w:rsid w:val="0032679A"/>
    <w:rsid w:val="0032737B"/>
    <w:rsid w:val="0033149C"/>
    <w:rsid w:val="00331763"/>
    <w:rsid w:val="0033510F"/>
    <w:rsid w:val="00336109"/>
    <w:rsid w:val="003369C9"/>
    <w:rsid w:val="00336B0A"/>
    <w:rsid w:val="00336D30"/>
    <w:rsid w:val="00342744"/>
    <w:rsid w:val="003430FA"/>
    <w:rsid w:val="00343CB1"/>
    <w:rsid w:val="00343E6A"/>
    <w:rsid w:val="00345E47"/>
    <w:rsid w:val="00347C91"/>
    <w:rsid w:val="00350B89"/>
    <w:rsid w:val="00350E8A"/>
    <w:rsid w:val="00353277"/>
    <w:rsid w:val="00355F71"/>
    <w:rsid w:val="003565F0"/>
    <w:rsid w:val="003570EA"/>
    <w:rsid w:val="00362EAA"/>
    <w:rsid w:val="003632F4"/>
    <w:rsid w:val="0036669D"/>
    <w:rsid w:val="00366D69"/>
    <w:rsid w:val="00366E06"/>
    <w:rsid w:val="00380120"/>
    <w:rsid w:val="003807B6"/>
    <w:rsid w:val="00382B2A"/>
    <w:rsid w:val="00395EFD"/>
    <w:rsid w:val="00396BB8"/>
    <w:rsid w:val="00397C6D"/>
    <w:rsid w:val="003A0BBE"/>
    <w:rsid w:val="003A4F02"/>
    <w:rsid w:val="003A550C"/>
    <w:rsid w:val="003A5DA1"/>
    <w:rsid w:val="003A7288"/>
    <w:rsid w:val="003A7A5C"/>
    <w:rsid w:val="003B090F"/>
    <w:rsid w:val="003B2DB1"/>
    <w:rsid w:val="003B2E96"/>
    <w:rsid w:val="003B7454"/>
    <w:rsid w:val="003B7EF2"/>
    <w:rsid w:val="003C06BE"/>
    <w:rsid w:val="003C2252"/>
    <w:rsid w:val="003C2254"/>
    <w:rsid w:val="003D2923"/>
    <w:rsid w:val="003D3050"/>
    <w:rsid w:val="003D3BAD"/>
    <w:rsid w:val="003D6C57"/>
    <w:rsid w:val="003E1E11"/>
    <w:rsid w:val="003E1E9D"/>
    <w:rsid w:val="003E575D"/>
    <w:rsid w:val="003E754D"/>
    <w:rsid w:val="003F3F23"/>
    <w:rsid w:val="003F7CD5"/>
    <w:rsid w:val="00400A12"/>
    <w:rsid w:val="00404789"/>
    <w:rsid w:val="004104A4"/>
    <w:rsid w:val="00410DD5"/>
    <w:rsid w:val="0041369C"/>
    <w:rsid w:val="00414382"/>
    <w:rsid w:val="00414F91"/>
    <w:rsid w:val="00417351"/>
    <w:rsid w:val="004234BF"/>
    <w:rsid w:val="00423D69"/>
    <w:rsid w:val="00425FB1"/>
    <w:rsid w:val="004261EC"/>
    <w:rsid w:val="00427943"/>
    <w:rsid w:val="00434DBB"/>
    <w:rsid w:val="004364BC"/>
    <w:rsid w:val="004367F6"/>
    <w:rsid w:val="00445064"/>
    <w:rsid w:val="004502D2"/>
    <w:rsid w:val="004529D6"/>
    <w:rsid w:val="004551C9"/>
    <w:rsid w:val="00457022"/>
    <w:rsid w:val="00465A49"/>
    <w:rsid w:val="00466CCA"/>
    <w:rsid w:val="00472857"/>
    <w:rsid w:val="00473CBB"/>
    <w:rsid w:val="0047426A"/>
    <w:rsid w:val="00476508"/>
    <w:rsid w:val="004812D6"/>
    <w:rsid w:val="0048331F"/>
    <w:rsid w:val="00486B05"/>
    <w:rsid w:val="00487188"/>
    <w:rsid w:val="00487C81"/>
    <w:rsid w:val="00490A3C"/>
    <w:rsid w:val="00494ACA"/>
    <w:rsid w:val="00497D35"/>
    <w:rsid w:val="004A1541"/>
    <w:rsid w:val="004A3378"/>
    <w:rsid w:val="004A4B9D"/>
    <w:rsid w:val="004B22F0"/>
    <w:rsid w:val="004B38E5"/>
    <w:rsid w:val="004B4182"/>
    <w:rsid w:val="004B473B"/>
    <w:rsid w:val="004C3FEE"/>
    <w:rsid w:val="004C4EEF"/>
    <w:rsid w:val="004C69DA"/>
    <w:rsid w:val="004D57D8"/>
    <w:rsid w:val="004E113C"/>
    <w:rsid w:val="004E18E3"/>
    <w:rsid w:val="004E3275"/>
    <w:rsid w:val="004E385B"/>
    <w:rsid w:val="004E4392"/>
    <w:rsid w:val="004E4E9A"/>
    <w:rsid w:val="004E697A"/>
    <w:rsid w:val="004E71D8"/>
    <w:rsid w:val="004E74B6"/>
    <w:rsid w:val="004F0FA8"/>
    <w:rsid w:val="004F38AC"/>
    <w:rsid w:val="004F5364"/>
    <w:rsid w:val="004F5826"/>
    <w:rsid w:val="004F5C68"/>
    <w:rsid w:val="004F6136"/>
    <w:rsid w:val="004F6CC9"/>
    <w:rsid w:val="00500BF0"/>
    <w:rsid w:val="005015B2"/>
    <w:rsid w:val="00502054"/>
    <w:rsid w:val="005027DE"/>
    <w:rsid w:val="00513C1E"/>
    <w:rsid w:val="00513FB4"/>
    <w:rsid w:val="0051686E"/>
    <w:rsid w:val="00517A1B"/>
    <w:rsid w:val="005208EB"/>
    <w:rsid w:val="00523351"/>
    <w:rsid w:val="00524776"/>
    <w:rsid w:val="00530396"/>
    <w:rsid w:val="00534981"/>
    <w:rsid w:val="005356C5"/>
    <w:rsid w:val="0054125D"/>
    <w:rsid w:val="00541C46"/>
    <w:rsid w:val="00543C29"/>
    <w:rsid w:val="00544FAF"/>
    <w:rsid w:val="005473FA"/>
    <w:rsid w:val="00551D02"/>
    <w:rsid w:val="00552559"/>
    <w:rsid w:val="005566FF"/>
    <w:rsid w:val="0056404E"/>
    <w:rsid w:val="00565B8B"/>
    <w:rsid w:val="00570183"/>
    <w:rsid w:val="00570621"/>
    <w:rsid w:val="0057148E"/>
    <w:rsid w:val="005734EC"/>
    <w:rsid w:val="005753EF"/>
    <w:rsid w:val="005811F4"/>
    <w:rsid w:val="00581B0F"/>
    <w:rsid w:val="00581EC8"/>
    <w:rsid w:val="00587E49"/>
    <w:rsid w:val="00596943"/>
    <w:rsid w:val="005A069B"/>
    <w:rsid w:val="005A0B9A"/>
    <w:rsid w:val="005A30DB"/>
    <w:rsid w:val="005A3E6C"/>
    <w:rsid w:val="005A4D6E"/>
    <w:rsid w:val="005B1BAA"/>
    <w:rsid w:val="005B1C3B"/>
    <w:rsid w:val="005B2E20"/>
    <w:rsid w:val="005C2354"/>
    <w:rsid w:val="005D08A6"/>
    <w:rsid w:val="005D317F"/>
    <w:rsid w:val="005D33F2"/>
    <w:rsid w:val="005D5778"/>
    <w:rsid w:val="005E1113"/>
    <w:rsid w:val="005E2A3C"/>
    <w:rsid w:val="005E559C"/>
    <w:rsid w:val="005F20F7"/>
    <w:rsid w:val="005F3C37"/>
    <w:rsid w:val="00600935"/>
    <w:rsid w:val="00604621"/>
    <w:rsid w:val="006110B6"/>
    <w:rsid w:val="00613D7A"/>
    <w:rsid w:val="0061601C"/>
    <w:rsid w:val="00616B1E"/>
    <w:rsid w:val="006170C3"/>
    <w:rsid w:val="006171BE"/>
    <w:rsid w:val="00620CCE"/>
    <w:rsid w:val="006219DA"/>
    <w:rsid w:val="006245D8"/>
    <w:rsid w:val="00624FC6"/>
    <w:rsid w:val="00625409"/>
    <w:rsid w:val="00627D3A"/>
    <w:rsid w:val="006303AA"/>
    <w:rsid w:val="0063195C"/>
    <w:rsid w:val="00633A4A"/>
    <w:rsid w:val="00636F4B"/>
    <w:rsid w:val="0063710A"/>
    <w:rsid w:val="00641942"/>
    <w:rsid w:val="00642466"/>
    <w:rsid w:val="00644119"/>
    <w:rsid w:val="00645BC3"/>
    <w:rsid w:val="00652D0E"/>
    <w:rsid w:val="006539FD"/>
    <w:rsid w:val="0065559B"/>
    <w:rsid w:val="00656A34"/>
    <w:rsid w:val="00660326"/>
    <w:rsid w:val="0066406C"/>
    <w:rsid w:val="0066623D"/>
    <w:rsid w:val="0066665F"/>
    <w:rsid w:val="00670429"/>
    <w:rsid w:val="00675738"/>
    <w:rsid w:val="0067766E"/>
    <w:rsid w:val="0068286A"/>
    <w:rsid w:val="00683FD7"/>
    <w:rsid w:val="0068427B"/>
    <w:rsid w:val="00684DD8"/>
    <w:rsid w:val="00692315"/>
    <w:rsid w:val="00693F2B"/>
    <w:rsid w:val="00695484"/>
    <w:rsid w:val="006A10D4"/>
    <w:rsid w:val="006A3F6D"/>
    <w:rsid w:val="006A5782"/>
    <w:rsid w:val="006B0CE5"/>
    <w:rsid w:val="006B2144"/>
    <w:rsid w:val="006B29E8"/>
    <w:rsid w:val="006B6CB9"/>
    <w:rsid w:val="006B6E23"/>
    <w:rsid w:val="006C0DEE"/>
    <w:rsid w:val="006C2497"/>
    <w:rsid w:val="006C547B"/>
    <w:rsid w:val="006C5DAD"/>
    <w:rsid w:val="006C636F"/>
    <w:rsid w:val="006C6C8A"/>
    <w:rsid w:val="006D48A6"/>
    <w:rsid w:val="006D4C09"/>
    <w:rsid w:val="006D4D34"/>
    <w:rsid w:val="006D4EC6"/>
    <w:rsid w:val="006D5FBD"/>
    <w:rsid w:val="006E09F1"/>
    <w:rsid w:val="006E4EC9"/>
    <w:rsid w:val="006E5116"/>
    <w:rsid w:val="006F0E2F"/>
    <w:rsid w:val="006F197B"/>
    <w:rsid w:val="006F579A"/>
    <w:rsid w:val="006F67BD"/>
    <w:rsid w:val="006F77D5"/>
    <w:rsid w:val="006F7D82"/>
    <w:rsid w:val="0070566B"/>
    <w:rsid w:val="00706533"/>
    <w:rsid w:val="007073A6"/>
    <w:rsid w:val="00716C21"/>
    <w:rsid w:val="00723EF7"/>
    <w:rsid w:val="00724374"/>
    <w:rsid w:val="00726DE1"/>
    <w:rsid w:val="00732D38"/>
    <w:rsid w:val="00733B47"/>
    <w:rsid w:val="007356E4"/>
    <w:rsid w:val="00735869"/>
    <w:rsid w:val="00737F31"/>
    <w:rsid w:val="00741BC2"/>
    <w:rsid w:val="00742429"/>
    <w:rsid w:val="007426D8"/>
    <w:rsid w:val="007450B2"/>
    <w:rsid w:val="0074525A"/>
    <w:rsid w:val="00746650"/>
    <w:rsid w:val="00750FC0"/>
    <w:rsid w:val="00751ACE"/>
    <w:rsid w:val="00753027"/>
    <w:rsid w:val="00754682"/>
    <w:rsid w:val="007570BE"/>
    <w:rsid w:val="007574CE"/>
    <w:rsid w:val="00761810"/>
    <w:rsid w:val="00761999"/>
    <w:rsid w:val="0076610D"/>
    <w:rsid w:val="0076764E"/>
    <w:rsid w:val="0077191B"/>
    <w:rsid w:val="007720B2"/>
    <w:rsid w:val="00772796"/>
    <w:rsid w:val="00781D01"/>
    <w:rsid w:val="0078433A"/>
    <w:rsid w:val="00785482"/>
    <w:rsid w:val="007877D4"/>
    <w:rsid w:val="007924C6"/>
    <w:rsid w:val="00797F2C"/>
    <w:rsid w:val="007A0C15"/>
    <w:rsid w:val="007A1293"/>
    <w:rsid w:val="007A3B40"/>
    <w:rsid w:val="007A3E76"/>
    <w:rsid w:val="007B0719"/>
    <w:rsid w:val="007B16FF"/>
    <w:rsid w:val="007B1B3C"/>
    <w:rsid w:val="007B28E9"/>
    <w:rsid w:val="007B51BE"/>
    <w:rsid w:val="007B5723"/>
    <w:rsid w:val="007B68F3"/>
    <w:rsid w:val="007C1BE4"/>
    <w:rsid w:val="007C5208"/>
    <w:rsid w:val="007C649F"/>
    <w:rsid w:val="007D0636"/>
    <w:rsid w:val="007D1B43"/>
    <w:rsid w:val="007D1D2F"/>
    <w:rsid w:val="007D3C1D"/>
    <w:rsid w:val="007D5186"/>
    <w:rsid w:val="007D5599"/>
    <w:rsid w:val="007D7BA0"/>
    <w:rsid w:val="007D7D79"/>
    <w:rsid w:val="007E0EC0"/>
    <w:rsid w:val="007E11A2"/>
    <w:rsid w:val="007E21C9"/>
    <w:rsid w:val="007E2795"/>
    <w:rsid w:val="007E3335"/>
    <w:rsid w:val="007F0359"/>
    <w:rsid w:val="007F0EC1"/>
    <w:rsid w:val="007F4295"/>
    <w:rsid w:val="007F70FC"/>
    <w:rsid w:val="00802228"/>
    <w:rsid w:val="00802BAA"/>
    <w:rsid w:val="008049F4"/>
    <w:rsid w:val="0081475D"/>
    <w:rsid w:val="008151F5"/>
    <w:rsid w:val="008158F7"/>
    <w:rsid w:val="00817C13"/>
    <w:rsid w:val="00817F1A"/>
    <w:rsid w:val="008349F2"/>
    <w:rsid w:val="00836853"/>
    <w:rsid w:val="00836D21"/>
    <w:rsid w:val="00837985"/>
    <w:rsid w:val="0084311E"/>
    <w:rsid w:val="0086075F"/>
    <w:rsid w:val="00862A96"/>
    <w:rsid w:val="008636B9"/>
    <w:rsid w:val="00866CD8"/>
    <w:rsid w:val="008679D5"/>
    <w:rsid w:val="00875052"/>
    <w:rsid w:val="00875832"/>
    <w:rsid w:val="00885E47"/>
    <w:rsid w:val="00892B99"/>
    <w:rsid w:val="008A0FEA"/>
    <w:rsid w:val="008A33E1"/>
    <w:rsid w:val="008A4A4D"/>
    <w:rsid w:val="008A70FB"/>
    <w:rsid w:val="008A7F32"/>
    <w:rsid w:val="008B3E47"/>
    <w:rsid w:val="008B4174"/>
    <w:rsid w:val="008B436F"/>
    <w:rsid w:val="008B6AFD"/>
    <w:rsid w:val="008B7769"/>
    <w:rsid w:val="008C3292"/>
    <w:rsid w:val="008C3722"/>
    <w:rsid w:val="008C5CCF"/>
    <w:rsid w:val="008C7438"/>
    <w:rsid w:val="008C7A47"/>
    <w:rsid w:val="008C7AB7"/>
    <w:rsid w:val="008C7AC1"/>
    <w:rsid w:val="008D7014"/>
    <w:rsid w:val="008E0CB1"/>
    <w:rsid w:val="008E2791"/>
    <w:rsid w:val="008E2DAD"/>
    <w:rsid w:val="008E37B6"/>
    <w:rsid w:val="008F13ED"/>
    <w:rsid w:val="008F1D65"/>
    <w:rsid w:val="008F460A"/>
    <w:rsid w:val="008F638D"/>
    <w:rsid w:val="008F7971"/>
    <w:rsid w:val="00901225"/>
    <w:rsid w:val="00902779"/>
    <w:rsid w:val="0091439C"/>
    <w:rsid w:val="0091645A"/>
    <w:rsid w:val="00917512"/>
    <w:rsid w:val="00917B18"/>
    <w:rsid w:val="009200A2"/>
    <w:rsid w:val="00920348"/>
    <w:rsid w:val="00920993"/>
    <w:rsid w:val="00924995"/>
    <w:rsid w:val="0092678F"/>
    <w:rsid w:val="00927222"/>
    <w:rsid w:val="00932A62"/>
    <w:rsid w:val="00932ADC"/>
    <w:rsid w:val="00933B47"/>
    <w:rsid w:val="0093581E"/>
    <w:rsid w:val="00935BBA"/>
    <w:rsid w:val="00940DC3"/>
    <w:rsid w:val="00940FCB"/>
    <w:rsid w:val="00941CAD"/>
    <w:rsid w:val="00942A04"/>
    <w:rsid w:val="0094678E"/>
    <w:rsid w:val="009476AD"/>
    <w:rsid w:val="009504EC"/>
    <w:rsid w:val="00950A4E"/>
    <w:rsid w:val="00950C23"/>
    <w:rsid w:val="00950D94"/>
    <w:rsid w:val="00951594"/>
    <w:rsid w:val="00951601"/>
    <w:rsid w:val="00953178"/>
    <w:rsid w:val="00955629"/>
    <w:rsid w:val="00955B1B"/>
    <w:rsid w:val="0095640F"/>
    <w:rsid w:val="00957147"/>
    <w:rsid w:val="00960F35"/>
    <w:rsid w:val="0096145C"/>
    <w:rsid w:val="00967A64"/>
    <w:rsid w:val="00972640"/>
    <w:rsid w:val="00973D98"/>
    <w:rsid w:val="009742F5"/>
    <w:rsid w:val="00975667"/>
    <w:rsid w:val="00975EA5"/>
    <w:rsid w:val="00980278"/>
    <w:rsid w:val="0098027A"/>
    <w:rsid w:val="009811C2"/>
    <w:rsid w:val="00985C4F"/>
    <w:rsid w:val="00986BCD"/>
    <w:rsid w:val="00993F09"/>
    <w:rsid w:val="00995898"/>
    <w:rsid w:val="00996985"/>
    <w:rsid w:val="00996CB0"/>
    <w:rsid w:val="009A1A2C"/>
    <w:rsid w:val="009A43E7"/>
    <w:rsid w:val="009A5D92"/>
    <w:rsid w:val="009B3FC0"/>
    <w:rsid w:val="009B4505"/>
    <w:rsid w:val="009B52EC"/>
    <w:rsid w:val="009C0207"/>
    <w:rsid w:val="009C05FE"/>
    <w:rsid w:val="009C14D5"/>
    <w:rsid w:val="009C48BB"/>
    <w:rsid w:val="009C7610"/>
    <w:rsid w:val="009C7ED5"/>
    <w:rsid w:val="009D0E44"/>
    <w:rsid w:val="009D30BE"/>
    <w:rsid w:val="009D3E95"/>
    <w:rsid w:val="009D5C71"/>
    <w:rsid w:val="009D6427"/>
    <w:rsid w:val="009E16E6"/>
    <w:rsid w:val="009E2303"/>
    <w:rsid w:val="009E5889"/>
    <w:rsid w:val="009F10A6"/>
    <w:rsid w:val="009F27F9"/>
    <w:rsid w:val="009F4553"/>
    <w:rsid w:val="009F4DE8"/>
    <w:rsid w:val="009F4F34"/>
    <w:rsid w:val="009F5FD9"/>
    <w:rsid w:val="009F7F58"/>
    <w:rsid w:val="00A024CF"/>
    <w:rsid w:val="00A07328"/>
    <w:rsid w:val="00A07E76"/>
    <w:rsid w:val="00A12CAF"/>
    <w:rsid w:val="00A1391C"/>
    <w:rsid w:val="00A164C7"/>
    <w:rsid w:val="00A27842"/>
    <w:rsid w:val="00A27E7A"/>
    <w:rsid w:val="00A33A12"/>
    <w:rsid w:val="00A40A2A"/>
    <w:rsid w:val="00A43DBB"/>
    <w:rsid w:val="00A52034"/>
    <w:rsid w:val="00A54BD5"/>
    <w:rsid w:val="00A62528"/>
    <w:rsid w:val="00A649D6"/>
    <w:rsid w:val="00A67987"/>
    <w:rsid w:val="00A70B1C"/>
    <w:rsid w:val="00A71649"/>
    <w:rsid w:val="00A747D3"/>
    <w:rsid w:val="00A76F8C"/>
    <w:rsid w:val="00A82BA8"/>
    <w:rsid w:val="00A84658"/>
    <w:rsid w:val="00A85960"/>
    <w:rsid w:val="00A86059"/>
    <w:rsid w:val="00A87B76"/>
    <w:rsid w:val="00A91AC3"/>
    <w:rsid w:val="00A93403"/>
    <w:rsid w:val="00A93E5D"/>
    <w:rsid w:val="00AA0113"/>
    <w:rsid w:val="00AA0208"/>
    <w:rsid w:val="00AA108B"/>
    <w:rsid w:val="00AB370D"/>
    <w:rsid w:val="00AB77E7"/>
    <w:rsid w:val="00AC3158"/>
    <w:rsid w:val="00AD1197"/>
    <w:rsid w:val="00AE09FE"/>
    <w:rsid w:val="00AE1DDB"/>
    <w:rsid w:val="00AE1ED5"/>
    <w:rsid w:val="00AE3517"/>
    <w:rsid w:val="00AE5687"/>
    <w:rsid w:val="00AE6D25"/>
    <w:rsid w:val="00AE6E65"/>
    <w:rsid w:val="00AF17C0"/>
    <w:rsid w:val="00AF26B2"/>
    <w:rsid w:val="00AF4C60"/>
    <w:rsid w:val="00AF56B3"/>
    <w:rsid w:val="00B014DB"/>
    <w:rsid w:val="00B03701"/>
    <w:rsid w:val="00B04D15"/>
    <w:rsid w:val="00B05B4C"/>
    <w:rsid w:val="00B0622C"/>
    <w:rsid w:val="00B066C5"/>
    <w:rsid w:val="00B1132E"/>
    <w:rsid w:val="00B12CFA"/>
    <w:rsid w:val="00B145DA"/>
    <w:rsid w:val="00B15F74"/>
    <w:rsid w:val="00B231F3"/>
    <w:rsid w:val="00B25729"/>
    <w:rsid w:val="00B307DA"/>
    <w:rsid w:val="00B3430F"/>
    <w:rsid w:val="00B3438B"/>
    <w:rsid w:val="00B34F59"/>
    <w:rsid w:val="00B43146"/>
    <w:rsid w:val="00B431C8"/>
    <w:rsid w:val="00B50CE2"/>
    <w:rsid w:val="00B53BEF"/>
    <w:rsid w:val="00B54B7C"/>
    <w:rsid w:val="00B55FBF"/>
    <w:rsid w:val="00B56789"/>
    <w:rsid w:val="00B575F0"/>
    <w:rsid w:val="00B627ED"/>
    <w:rsid w:val="00B655C3"/>
    <w:rsid w:val="00B71154"/>
    <w:rsid w:val="00B73737"/>
    <w:rsid w:val="00B741F9"/>
    <w:rsid w:val="00B74EDF"/>
    <w:rsid w:val="00B8046B"/>
    <w:rsid w:val="00B80D2A"/>
    <w:rsid w:val="00B81E50"/>
    <w:rsid w:val="00B82A31"/>
    <w:rsid w:val="00B83B57"/>
    <w:rsid w:val="00B83BEB"/>
    <w:rsid w:val="00B866D3"/>
    <w:rsid w:val="00B87509"/>
    <w:rsid w:val="00B930F6"/>
    <w:rsid w:val="00B95A12"/>
    <w:rsid w:val="00B95CB4"/>
    <w:rsid w:val="00B96503"/>
    <w:rsid w:val="00BA2D44"/>
    <w:rsid w:val="00BA37A9"/>
    <w:rsid w:val="00BA4612"/>
    <w:rsid w:val="00BA616F"/>
    <w:rsid w:val="00BB468A"/>
    <w:rsid w:val="00BB4FC5"/>
    <w:rsid w:val="00BC0A13"/>
    <w:rsid w:val="00BC16C5"/>
    <w:rsid w:val="00BC38DD"/>
    <w:rsid w:val="00BC4640"/>
    <w:rsid w:val="00BC63F5"/>
    <w:rsid w:val="00BC73F4"/>
    <w:rsid w:val="00BD07A4"/>
    <w:rsid w:val="00BD1C20"/>
    <w:rsid w:val="00BD2069"/>
    <w:rsid w:val="00BD4056"/>
    <w:rsid w:val="00BD4BDA"/>
    <w:rsid w:val="00BD59FE"/>
    <w:rsid w:val="00BE0401"/>
    <w:rsid w:val="00BE112C"/>
    <w:rsid w:val="00BE1505"/>
    <w:rsid w:val="00BE191B"/>
    <w:rsid w:val="00BE27BB"/>
    <w:rsid w:val="00BE73DD"/>
    <w:rsid w:val="00BE7C1B"/>
    <w:rsid w:val="00BF1201"/>
    <w:rsid w:val="00BF3851"/>
    <w:rsid w:val="00BF65DC"/>
    <w:rsid w:val="00BF766B"/>
    <w:rsid w:val="00C01FD6"/>
    <w:rsid w:val="00C03062"/>
    <w:rsid w:val="00C03957"/>
    <w:rsid w:val="00C0794A"/>
    <w:rsid w:val="00C130AA"/>
    <w:rsid w:val="00C131DE"/>
    <w:rsid w:val="00C15A60"/>
    <w:rsid w:val="00C174A4"/>
    <w:rsid w:val="00C20CEE"/>
    <w:rsid w:val="00C22200"/>
    <w:rsid w:val="00C224C1"/>
    <w:rsid w:val="00C22714"/>
    <w:rsid w:val="00C24C4C"/>
    <w:rsid w:val="00C31CC9"/>
    <w:rsid w:val="00C33F00"/>
    <w:rsid w:val="00C342A4"/>
    <w:rsid w:val="00C34A6A"/>
    <w:rsid w:val="00C37093"/>
    <w:rsid w:val="00C40E71"/>
    <w:rsid w:val="00C434E4"/>
    <w:rsid w:val="00C44CEB"/>
    <w:rsid w:val="00C44F78"/>
    <w:rsid w:val="00C47FAA"/>
    <w:rsid w:val="00C525C9"/>
    <w:rsid w:val="00C55B61"/>
    <w:rsid w:val="00C57006"/>
    <w:rsid w:val="00C5741F"/>
    <w:rsid w:val="00C60070"/>
    <w:rsid w:val="00C62501"/>
    <w:rsid w:val="00C673A2"/>
    <w:rsid w:val="00C67E65"/>
    <w:rsid w:val="00C7103A"/>
    <w:rsid w:val="00C71E82"/>
    <w:rsid w:val="00C75800"/>
    <w:rsid w:val="00C75880"/>
    <w:rsid w:val="00C75FBB"/>
    <w:rsid w:val="00C76100"/>
    <w:rsid w:val="00C775D7"/>
    <w:rsid w:val="00C80B86"/>
    <w:rsid w:val="00C80FE9"/>
    <w:rsid w:val="00C900BE"/>
    <w:rsid w:val="00C972A4"/>
    <w:rsid w:val="00CA21DA"/>
    <w:rsid w:val="00CA43A3"/>
    <w:rsid w:val="00CA4697"/>
    <w:rsid w:val="00CA765B"/>
    <w:rsid w:val="00CB0BB3"/>
    <w:rsid w:val="00CB0CFD"/>
    <w:rsid w:val="00CB2C9B"/>
    <w:rsid w:val="00CB687A"/>
    <w:rsid w:val="00CC05C8"/>
    <w:rsid w:val="00CC1B34"/>
    <w:rsid w:val="00CC1B5B"/>
    <w:rsid w:val="00CC27A1"/>
    <w:rsid w:val="00CC3E95"/>
    <w:rsid w:val="00CC473B"/>
    <w:rsid w:val="00CC65C1"/>
    <w:rsid w:val="00CD057D"/>
    <w:rsid w:val="00CD1390"/>
    <w:rsid w:val="00CD1AC3"/>
    <w:rsid w:val="00CD77F3"/>
    <w:rsid w:val="00CE05F9"/>
    <w:rsid w:val="00CE107A"/>
    <w:rsid w:val="00CE15C6"/>
    <w:rsid w:val="00CE4915"/>
    <w:rsid w:val="00CE7F06"/>
    <w:rsid w:val="00CF34E4"/>
    <w:rsid w:val="00CF6A75"/>
    <w:rsid w:val="00D05579"/>
    <w:rsid w:val="00D05597"/>
    <w:rsid w:val="00D05C0B"/>
    <w:rsid w:val="00D061AF"/>
    <w:rsid w:val="00D07C7B"/>
    <w:rsid w:val="00D12E91"/>
    <w:rsid w:val="00D1518E"/>
    <w:rsid w:val="00D15536"/>
    <w:rsid w:val="00D212DF"/>
    <w:rsid w:val="00D21759"/>
    <w:rsid w:val="00D24664"/>
    <w:rsid w:val="00D269B4"/>
    <w:rsid w:val="00D307DB"/>
    <w:rsid w:val="00D332B0"/>
    <w:rsid w:val="00D3378A"/>
    <w:rsid w:val="00D346C5"/>
    <w:rsid w:val="00D40390"/>
    <w:rsid w:val="00D40BE2"/>
    <w:rsid w:val="00D40FF4"/>
    <w:rsid w:val="00D41530"/>
    <w:rsid w:val="00D43300"/>
    <w:rsid w:val="00D43D8E"/>
    <w:rsid w:val="00D454F8"/>
    <w:rsid w:val="00D53DD9"/>
    <w:rsid w:val="00D546F8"/>
    <w:rsid w:val="00D5643C"/>
    <w:rsid w:val="00D56716"/>
    <w:rsid w:val="00D675DF"/>
    <w:rsid w:val="00D70ECF"/>
    <w:rsid w:val="00D71DCA"/>
    <w:rsid w:val="00D72FA5"/>
    <w:rsid w:val="00D74DE7"/>
    <w:rsid w:val="00D76CBE"/>
    <w:rsid w:val="00D7761F"/>
    <w:rsid w:val="00D82D8F"/>
    <w:rsid w:val="00D85772"/>
    <w:rsid w:val="00D85CB0"/>
    <w:rsid w:val="00D85D65"/>
    <w:rsid w:val="00D9095E"/>
    <w:rsid w:val="00D91F76"/>
    <w:rsid w:val="00D92029"/>
    <w:rsid w:val="00D92A1C"/>
    <w:rsid w:val="00D93B22"/>
    <w:rsid w:val="00D94E10"/>
    <w:rsid w:val="00D962DF"/>
    <w:rsid w:val="00D97775"/>
    <w:rsid w:val="00DA3908"/>
    <w:rsid w:val="00DA52FC"/>
    <w:rsid w:val="00DB201B"/>
    <w:rsid w:val="00DB66B4"/>
    <w:rsid w:val="00DC149E"/>
    <w:rsid w:val="00DC476D"/>
    <w:rsid w:val="00DD1908"/>
    <w:rsid w:val="00DD3322"/>
    <w:rsid w:val="00DD664B"/>
    <w:rsid w:val="00DE2463"/>
    <w:rsid w:val="00DE3851"/>
    <w:rsid w:val="00DE39F2"/>
    <w:rsid w:val="00DE3EBF"/>
    <w:rsid w:val="00DE5E82"/>
    <w:rsid w:val="00DE62C1"/>
    <w:rsid w:val="00DE6A1F"/>
    <w:rsid w:val="00DF0984"/>
    <w:rsid w:val="00E01FAC"/>
    <w:rsid w:val="00E02345"/>
    <w:rsid w:val="00E0247A"/>
    <w:rsid w:val="00E04C5A"/>
    <w:rsid w:val="00E06FE8"/>
    <w:rsid w:val="00E13ADD"/>
    <w:rsid w:val="00E2456D"/>
    <w:rsid w:val="00E27013"/>
    <w:rsid w:val="00E304FB"/>
    <w:rsid w:val="00E30EB7"/>
    <w:rsid w:val="00E32A8D"/>
    <w:rsid w:val="00E32B2F"/>
    <w:rsid w:val="00E35877"/>
    <w:rsid w:val="00E37378"/>
    <w:rsid w:val="00E42237"/>
    <w:rsid w:val="00E4244A"/>
    <w:rsid w:val="00E5200C"/>
    <w:rsid w:val="00E52E98"/>
    <w:rsid w:val="00E55319"/>
    <w:rsid w:val="00E55FDA"/>
    <w:rsid w:val="00E60D83"/>
    <w:rsid w:val="00E61B16"/>
    <w:rsid w:val="00E636E5"/>
    <w:rsid w:val="00E677E3"/>
    <w:rsid w:val="00E764B6"/>
    <w:rsid w:val="00E8172F"/>
    <w:rsid w:val="00E850AE"/>
    <w:rsid w:val="00E852EA"/>
    <w:rsid w:val="00E86AD8"/>
    <w:rsid w:val="00E87D67"/>
    <w:rsid w:val="00E909BD"/>
    <w:rsid w:val="00E92513"/>
    <w:rsid w:val="00E93DA6"/>
    <w:rsid w:val="00EA6EA1"/>
    <w:rsid w:val="00EB7F76"/>
    <w:rsid w:val="00EC0BAE"/>
    <w:rsid w:val="00EC14C2"/>
    <w:rsid w:val="00EC462A"/>
    <w:rsid w:val="00EC7FAD"/>
    <w:rsid w:val="00ED3F83"/>
    <w:rsid w:val="00ED616C"/>
    <w:rsid w:val="00ED7C94"/>
    <w:rsid w:val="00ED7E0F"/>
    <w:rsid w:val="00EE1220"/>
    <w:rsid w:val="00EE3CC9"/>
    <w:rsid w:val="00EE455A"/>
    <w:rsid w:val="00EE5801"/>
    <w:rsid w:val="00EF12F9"/>
    <w:rsid w:val="00EF269E"/>
    <w:rsid w:val="00EF6C93"/>
    <w:rsid w:val="00F016DF"/>
    <w:rsid w:val="00F03843"/>
    <w:rsid w:val="00F05FFD"/>
    <w:rsid w:val="00F103C0"/>
    <w:rsid w:val="00F13622"/>
    <w:rsid w:val="00F15F34"/>
    <w:rsid w:val="00F17289"/>
    <w:rsid w:val="00F2096D"/>
    <w:rsid w:val="00F251E1"/>
    <w:rsid w:val="00F25EE4"/>
    <w:rsid w:val="00F27748"/>
    <w:rsid w:val="00F27913"/>
    <w:rsid w:val="00F31B2E"/>
    <w:rsid w:val="00F360CF"/>
    <w:rsid w:val="00F36C2F"/>
    <w:rsid w:val="00F37A0F"/>
    <w:rsid w:val="00F37EF0"/>
    <w:rsid w:val="00F421A0"/>
    <w:rsid w:val="00F459C4"/>
    <w:rsid w:val="00F47D0D"/>
    <w:rsid w:val="00F52750"/>
    <w:rsid w:val="00F52AC1"/>
    <w:rsid w:val="00F530BE"/>
    <w:rsid w:val="00F5447E"/>
    <w:rsid w:val="00F5631A"/>
    <w:rsid w:val="00F579D9"/>
    <w:rsid w:val="00F608FD"/>
    <w:rsid w:val="00F64CE7"/>
    <w:rsid w:val="00F655DB"/>
    <w:rsid w:val="00F65950"/>
    <w:rsid w:val="00F65C06"/>
    <w:rsid w:val="00F66450"/>
    <w:rsid w:val="00F66D57"/>
    <w:rsid w:val="00F73979"/>
    <w:rsid w:val="00F76EB0"/>
    <w:rsid w:val="00F85EE5"/>
    <w:rsid w:val="00F93E5B"/>
    <w:rsid w:val="00F947D6"/>
    <w:rsid w:val="00F95B1B"/>
    <w:rsid w:val="00FA1A9A"/>
    <w:rsid w:val="00FA1D89"/>
    <w:rsid w:val="00FB0B92"/>
    <w:rsid w:val="00FB2798"/>
    <w:rsid w:val="00FB40C4"/>
    <w:rsid w:val="00FB4893"/>
    <w:rsid w:val="00FB6644"/>
    <w:rsid w:val="00FC051A"/>
    <w:rsid w:val="00FC16E0"/>
    <w:rsid w:val="00FC4D16"/>
    <w:rsid w:val="00FC7D39"/>
    <w:rsid w:val="00FD00DC"/>
    <w:rsid w:val="00FD06C5"/>
    <w:rsid w:val="00FD0860"/>
    <w:rsid w:val="00FD5C46"/>
    <w:rsid w:val="00FD79D3"/>
    <w:rsid w:val="00FD7C56"/>
    <w:rsid w:val="00FE6127"/>
    <w:rsid w:val="00FF0EAE"/>
    <w:rsid w:val="00FF17C7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069B24-97CB-49D3-B60D-99B75F2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9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-5" w:left="-13" w:firstLineChars="5" w:firstLine="13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-5" w:left="-13" w:firstLineChars="104" w:firstLine="277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3" w:hangingChars="5" w:hanging="13"/>
    </w:pPr>
    <w:rPr>
      <w:rFonts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70183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rsid w:val="0022700A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C1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a">
    <w:name w:val="Table Grid"/>
    <w:basedOn w:val="a1"/>
    <w:uiPriority w:val="3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57022"/>
    <w:rPr>
      <w:rFonts w:ascii="ＭＳ 明朝" w:cs="Times New Roman"/>
      <w:kern w:val="2"/>
      <w:sz w:val="24"/>
    </w:rPr>
  </w:style>
  <w:style w:type="character" w:styleId="ad">
    <w:name w:val="page number"/>
    <w:basedOn w:val="a0"/>
    <w:uiPriority w:val="99"/>
    <w:rsid w:val="00EF6C93"/>
    <w:rPr>
      <w:rFonts w:cs="Times New Roman"/>
    </w:rPr>
  </w:style>
  <w:style w:type="paragraph" w:styleId="ae">
    <w:name w:val="header"/>
    <w:basedOn w:val="a"/>
    <w:link w:val="af"/>
    <w:uiPriority w:val="99"/>
    <w:rsid w:val="006C54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3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2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2A58-C9FC-4EEA-B98B-9D3C649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IWAFUNEMACHI_S</cp:lastModifiedBy>
  <cp:revision>2</cp:revision>
  <cp:lastPrinted>2020-07-31T10:48:00Z</cp:lastPrinted>
  <dcterms:created xsi:type="dcterms:W3CDTF">2020-09-02T05:39:00Z</dcterms:created>
  <dcterms:modified xsi:type="dcterms:W3CDTF">2020-09-02T05:39:00Z</dcterms:modified>
</cp:coreProperties>
</file>